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DF468E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75E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7DA1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DF468E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FF4AFF">
        <w:rPr>
          <w:rFonts w:ascii="Bookman Old Style" w:hAnsi="Bookman Old Style" w:cs="Arial"/>
          <w:sz w:val="24"/>
          <w:szCs w:val="24"/>
        </w:rPr>
        <w:t>5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FF4AFF">
        <w:rPr>
          <w:rFonts w:ascii="Bookman Old Style" w:hAnsi="Bookman Old Style" w:cs="Arial"/>
          <w:sz w:val="24"/>
          <w:szCs w:val="24"/>
        </w:rPr>
        <w:t>26. 4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DF468E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F468E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333315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18719F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pete </w:t>
                  </w:r>
                  <w:r w:rsidR="00416CFD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(2018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Pr="002E5491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8719F" w:rsidRPr="00FF4AFF" w:rsidRDefault="0018719F" w:rsidP="00FF4AFF">
      <w:pPr>
        <w:pStyle w:val="Odlomakpopisa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18719F" w:rsidRPr="00FF4AFF" w:rsidRDefault="0018719F" w:rsidP="00FF4AFF">
      <w:pPr>
        <w:pStyle w:val="Odlomakpopisa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Davanje suglasnosti ravnateljici za zasnivanje radnog odnosa po objavljenom natječaju - nastavnik hrvatskog jezika</w:t>
      </w:r>
    </w:p>
    <w:p w:rsidR="0018719F" w:rsidRPr="00FF4AFF" w:rsidRDefault="0018719F" w:rsidP="00FF4AFF">
      <w:pPr>
        <w:pStyle w:val="Odlomakpopisa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Davanje suglasnosti ravnateljici za sklapanje ugovora o stručnom osposobljavanju za rad po objavljenom natječaju – SOR za rad u računovodstvu</w:t>
      </w:r>
    </w:p>
    <w:p w:rsidR="0018719F" w:rsidRPr="00FF4AFF" w:rsidRDefault="0018719F" w:rsidP="00FF4AFF">
      <w:pPr>
        <w:pStyle w:val="Odlomakpopisa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lastRenderedPageBreak/>
        <w:t>Davanje suglasnosti ravnateljici za zasnivanje radnog odnosa bez objave natječaja na rok od 60 dana do dobivanja suglasnosti MZO</w:t>
      </w:r>
    </w:p>
    <w:p w:rsidR="0018719F" w:rsidRPr="003837EB" w:rsidRDefault="0018719F" w:rsidP="00FF4AFF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5.   Izvješće o prestanku ugovora  o radu na određeno radno vrijeme</w:t>
      </w:r>
    </w:p>
    <w:p w:rsidR="0018719F" w:rsidRPr="003837EB" w:rsidRDefault="0018719F" w:rsidP="00FF4AFF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6.   Davanje suglasnosti ravnateljici za sporazumni raskid ugovora o stručnom osposobljavanju za rad bez zasnivanja radnog odnosa</w:t>
      </w:r>
    </w:p>
    <w:p w:rsidR="0018719F" w:rsidRPr="003837EB" w:rsidRDefault="0018719F" w:rsidP="00FF4AFF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7. Donošenje odluke o organizaciji nastave u popodnevnoj smjeni u prvom i drugom</w:t>
      </w:r>
      <w:r w:rsidR="00264622">
        <w:rPr>
          <w:rFonts w:ascii="Bookman Old Style" w:hAnsi="Bookman Old Style"/>
          <w:b/>
          <w:sz w:val="24"/>
          <w:szCs w:val="24"/>
        </w:rPr>
        <w:t xml:space="preserve"> </w:t>
      </w:r>
      <w:r w:rsidRPr="003837EB">
        <w:rPr>
          <w:rFonts w:ascii="Bookman Old Style" w:hAnsi="Bookman Old Style"/>
          <w:b/>
          <w:sz w:val="24"/>
          <w:szCs w:val="24"/>
        </w:rPr>
        <w:t>polugodištu školske godine 2018./2019.</w:t>
      </w:r>
    </w:p>
    <w:p w:rsidR="0018719F" w:rsidRPr="003837EB" w:rsidRDefault="0018719F" w:rsidP="00FF4AFF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8.  Informacija o nabavi male vrijednosti i javnoj nabavi</w:t>
      </w:r>
    </w:p>
    <w:p w:rsidR="0057397F" w:rsidRDefault="0018719F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837EB">
        <w:rPr>
          <w:rFonts w:ascii="Bookman Old Style" w:hAnsi="Bookman Old Style"/>
          <w:b/>
          <w:sz w:val="24"/>
          <w:szCs w:val="24"/>
        </w:rPr>
        <w:t>9.  Razno</w:t>
      </w:r>
    </w:p>
    <w:p w:rsidR="00D40C26" w:rsidRDefault="00D40C26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D40C26" w:rsidRPr="0057397F" w:rsidRDefault="00D40C26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A18E6" w:rsidRPr="00333315" w:rsidRDefault="00447176" w:rsidP="00333315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F4AFF" w:rsidRPr="002E5491" w:rsidRDefault="00FF4AFF" w:rsidP="00FF4AFF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15. ožujka 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333315" w:rsidRDefault="00333315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Default="0044717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4B4216" w:rsidRDefault="007C049E" w:rsidP="00D40C26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F3234" w:rsidRPr="00025ACF" w:rsidRDefault="004B4216" w:rsidP="00D40C26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nosi odluku o davanju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suglasnos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i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ravnateljici za zasnivanje radnog odnos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po objavljenom natječaju s profesoricom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Jasnom Margetić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za radno mjesto nastavnice hrvatskog jezika, na određeno puno radno vrijeme kao zamjena za radnicu na bolovanju.</w:t>
      </w:r>
    </w:p>
    <w:p w:rsidR="00430F26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40C26" w:rsidRDefault="00D40C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40C26" w:rsidRDefault="00D40C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40C26" w:rsidRDefault="00D40C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40C26" w:rsidRDefault="00D40C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40C26" w:rsidRPr="002E5491" w:rsidRDefault="00D40C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333315" w:rsidRDefault="00430F2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3</w:t>
      </w:r>
    </w:p>
    <w:p w:rsidR="00D5351F" w:rsidRDefault="00D5351F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1470B" w:rsidRDefault="00CD551F" w:rsidP="00D40C26">
      <w:pPr>
        <w:spacing w:after="120" w:line="360" w:lineRule="auto"/>
        <w:contextualSpacing/>
        <w:jc w:val="center"/>
        <w:rPr>
          <w:rFonts w:ascii="Bookman Old Style" w:hAnsi="Bookman Old Style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davanju suglasnosti ravnateljici za sklapanje ugovora o stručnom osposobljavanju za rad bez zasnivanja radnog odnosa po objavljenom natječaju s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toniom Jurić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magistricom ekonomije, za rad u računovodstvu Škole.</w:t>
      </w:r>
    </w:p>
    <w:p w:rsidR="00D40C26" w:rsidRDefault="00D40C26" w:rsidP="00D40C26">
      <w:pPr>
        <w:spacing w:after="120" w:line="360" w:lineRule="auto"/>
        <w:contextualSpacing/>
        <w:jc w:val="center"/>
        <w:rPr>
          <w:rFonts w:ascii="Bookman Old Style" w:hAnsi="Bookman Old Style"/>
        </w:rPr>
      </w:pPr>
    </w:p>
    <w:p w:rsidR="00D40C26" w:rsidRPr="002E5491" w:rsidRDefault="00D40C26" w:rsidP="00D40C26">
      <w:pPr>
        <w:spacing w:after="120" w:line="360" w:lineRule="auto"/>
        <w:contextualSpacing/>
        <w:jc w:val="center"/>
        <w:rPr>
          <w:rFonts w:ascii="Bookman Old Style" w:hAnsi="Bookman Old Style"/>
        </w:rPr>
      </w:pPr>
    </w:p>
    <w:p w:rsidR="004A13C3" w:rsidRPr="00333315" w:rsidRDefault="00135B94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E7620F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40C26" w:rsidRPr="002E5491" w:rsidRDefault="00CD551F" w:rsidP="00D40C2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davanju 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suglasnosti </w:t>
      </w:r>
      <w:r w:rsidRPr="00D36FC6">
        <w:rPr>
          <w:rFonts w:ascii="Bookman Old Style" w:eastAsia="Times New Roman" w:hAnsi="Bookman Old Style" w:cs="Times New Roman"/>
          <w:b/>
          <w:sz w:val="24"/>
          <w:szCs w:val="24"/>
        </w:rPr>
        <w:t xml:space="preserve">ravnateljici za zasnivanje radnog odnos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bez objave natječaja </w:t>
      </w:r>
      <w:r w:rsidRPr="00D36FC6">
        <w:rPr>
          <w:rFonts w:ascii="Bookman Old Style" w:eastAsia="Times New Roman" w:hAnsi="Bookman Old Style" w:cs="Times New Roman"/>
          <w:b/>
          <w:sz w:val="24"/>
          <w:szCs w:val="24"/>
        </w:rPr>
        <w:t>na rok od 60 dana do dobivanja suglasnosti MZ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sa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Sabinom Kavur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za 2 sata (1 sat nastave) tjedno.</w:t>
      </w:r>
    </w:p>
    <w:p w:rsidR="00D40C26" w:rsidRDefault="00D40C26" w:rsidP="00D40C2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A13C3" w:rsidRPr="00333315" w:rsidRDefault="0037308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0E5DE0" w:rsidRPr="002E5491" w:rsidRDefault="000E5DE0" w:rsidP="000E5DE0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863B2" w:rsidRDefault="00CD551F" w:rsidP="00D40C26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prihvaćanju izvješća o prestanku ugovora o radu na određeno radno vrijeme s nastavnicom pravne grupe predmeta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icom Nova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i spremačicom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leksandrom Babić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.  </w:t>
      </w:r>
    </w:p>
    <w:p w:rsidR="00D40C26" w:rsidRDefault="00D40C26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D551F" w:rsidRPr="00333315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CD551F" w:rsidRDefault="00CD551F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D551F" w:rsidRDefault="00CD551F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sporazumni raskid ugovora o stručnom osposobljavanju za rad bez zasnivanja radnog odnosa s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Katarinom Kivač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D40C26" w:rsidRDefault="00CD551F" w:rsidP="00D40C26">
      <w:pPr>
        <w:spacing w:line="360" w:lineRule="auto"/>
        <w:ind w:left="501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7299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izvješća o prestanku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u</w:t>
      </w:r>
      <w:r w:rsidRPr="004E7299">
        <w:rPr>
          <w:rFonts w:ascii="Bookman Old Style" w:eastAsia="Times New Roman" w:hAnsi="Bookman Old Style" w:cs="Times New Roman"/>
          <w:b/>
          <w:sz w:val="24"/>
          <w:szCs w:val="24"/>
        </w:rPr>
        <w:t xml:space="preserve">govora o stručnom osposobljavanju za rad bez zasnivanja radnog odnosa s </w:t>
      </w:r>
      <w:r w:rsidRPr="00F5755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irelom Tvarog</w:t>
      </w: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D40C26" w:rsidRDefault="00D40C26" w:rsidP="00D40C2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D551F" w:rsidRPr="00333315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CD551F" w:rsidRDefault="00CD551F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D551F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organizaciji nastave u popodnevnoj smjeni u prvom i drugom polugodištu školske godine 2018./2019.</w:t>
      </w:r>
    </w:p>
    <w:p w:rsidR="00CD551F" w:rsidRDefault="00CD551F" w:rsidP="00CD551F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FF4AFF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39AF" w:rsidRDefault="006F39A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377E3" w:rsidRPr="002E5491" w:rsidRDefault="004377E3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4377E3" w:rsidRPr="002E5491" w:rsidSect="00DF46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D5" w:rsidRDefault="001551D5" w:rsidP="004E3BFA">
      <w:pPr>
        <w:spacing w:after="0" w:line="240" w:lineRule="auto"/>
      </w:pPr>
      <w:r>
        <w:separator/>
      </w:r>
    </w:p>
  </w:endnote>
  <w:endnote w:type="continuationSeparator" w:id="1">
    <w:p w:rsidR="001551D5" w:rsidRDefault="001551D5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DF468E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264622">
          <w:rPr>
            <w:noProof/>
          </w:rPr>
          <w:t>4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D5" w:rsidRDefault="001551D5" w:rsidP="004E3BFA">
      <w:pPr>
        <w:spacing w:after="0" w:line="240" w:lineRule="auto"/>
      </w:pPr>
      <w:r>
        <w:separator/>
      </w:r>
    </w:p>
  </w:footnote>
  <w:footnote w:type="continuationSeparator" w:id="1">
    <w:p w:rsidR="001551D5" w:rsidRDefault="001551D5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153D9"/>
    <w:rsid w:val="000166F6"/>
    <w:rsid w:val="00025ACF"/>
    <w:rsid w:val="00031BC3"/>
    <w:rsid w:val="000363B0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4961"/>
    <w:rsid w:val="000E5DE0"/>
    <w:rsid w:val="000E6396"/>
    <w:rsid w:val="000F3479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3E03"/>
    <w:rsid w:val="001551D5"/>
    <w:rsid w:val="00157641"/>
    <w:rsid w:val="00171359"/>
    <w:rsid w:val="00173A60"/>
    <w:rsid w:val="001807B1"/>
    <w:rsid w:val="00181C24"/>
    <w:rsid w:val="00184928"/>
    <w:rsid w:val="00186542"/>
    <w:rsid w:val="0018719F"/>
    <w:rsid w:val="00187599"/>
    <w:rsid w:val="001A18E6"/>
    <w:rsid w:val="001A7BB6"/>
    <w:rsid w:val="001A7BBF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64622"/>
    <w:rsid w:val="0027579F"/>
    <w:rsid w:val="002806AA"/>
    <w:rsid w:val="00291310"/>
    <w:rsid w:val="002B0CBC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4BCB"/>
    <w:rsid w:val="00396C91"/>
    <w:rsid w:val="003A0E2D"/>
    <w:rsid w:val="003A4035"/>
    <w:rsid w:val="003A59F6"/>
    <w:rsid w:val="003B0D5F"/>
    <w:rsid w:val="003B5E5A"/>
    <w:rsid w:val="003C2DDE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462C0"/>
    <w:rsid w:val="00550619"/>
    <w:rsid w:val="00550B88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B1873"/>
    <w:rsid w:val="005B4A4A"/>
    <w:rsid w:val="005B63D9"/>
    <w:rsid w:val="005C3E2D"/>
    <w:rsid w:val="005C767D"/>
    <w:rsid w:val="005D0A8B"/>
    <w:rsid w:val="005D77C5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7014"/>
    <w:rsid w:val="006810F8"/>
    <w:rsid w:val="00693DCC"/>
    <w:rsid w:val="006957F4"/>
    <w:rsid w:val="006A28E1"/>
    <w:rsid w:val="006B526A"/>
    <w:rsid w:val="006B648B"/>
    <w:rsid w:val="006B6AA2"/>
    <w:rsid w:val="006C4199"/>
    <w:rsid w:val="006D6CDD"/>
    <w:rsid w:val="006E070D"/>
    <w:rsid w:val="006E255C"/>
    <w:rsid w:val="006F0965"/>
    <w:rsid w:val="006F39AF"/>
    <w:rsid w:val="006F3DE2"/>
    <w:rsid w:val="006F7B5B"/>
    <w:rsid w:val="007002C4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67C1"/>
    <w:rsid w:val="00773477"/>
    <w:rsid w:val="00776804"/>
    <w:rsid w:val="00780086"/>
    <w:rsid w:val="00781BB4"/>
    <w:rsid w:val="007A3F33"/>
    <w:rsid w:val="007A54FF"/>
    <w:rsid w:val="007B2A8E"/>
    <w:rsid w:val="007C049E"/>
    <w:rsid w:val="007C24FA"/>
    <w:rsid w:val="007C3FF5"/>
    <w:rsid w:val="007C5A84"/>
    <w:rsid w:val="007D1B40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FD0"/>
    <w:rsid w:val="0089502C"/>
    <w:rsid w:val="00897D5D"/>
    <w:rsid w:val="00897E36"/>
    <w:rsid w:val="008A1811"/>
    <w:rsid w:val="008A3099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5111"/>
    <w:rsid w:val="00C17E3E"/>
    <w:rsid w:val="00C33ED0"/>
    <w:rsid w:val="00C41D78"/>
    <w:rsid w:val="00C5027B"/>
    <w:rsid w:val="00C5491E"/>
    <w:rsid w:val="00C572D0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C7C34"/>
    <w:rsid w:val="00CD3896"/>
    <w:rsid w:val="00CD551F"/>
    <w:rsid w:val="00CE04D6"/>
    <w:rsid w:val="00CF3E51"/>
    <w:rsid w:val="00CF6515"/>
    <w:rsid w:val="00D111C5"/>
    <w:rsid w:val="00D14286"/>
    <w:rsid w:val="00D36FC6"/>
    <w:rsid w:val="00D37D9C"/>
    <w:rsid w:val="00D408A1"/>
    <w:rsid w:val="00D40C26"/>
    <w:rsid w:val="00D4285F"/>
    <w:rsid w:val="00D4399C"/>
    <w:rsid w:val="00D5351F"/>
    <w:rsid w:val="00D647EA"/>
    <w:rsid w:val="00D71C98"/>
    <w:rsid w:val="00D75280"/>
    <w:rsid w:val="00D76067"/>
    <w:rsid w:val="00D971BF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468E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27A0"/>
    <w:rsid w:val="00EE3756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D00EC"/>
    <w:rsid w:val="00FD11EC"/>
    <w:rsid w:val="00FD621A"/>
    <w:rsid w:val="00FD72F1"/>
    <w:rsid w:val="00FE06A1"/>
    <w:rsid w:val="00FE1358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5F5E-5D08-4638-9D5A-51640CC2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4-27T09:12:00Z</cp:lastPrinted>
  <dcterms:created xsi:type="dcterms:W3CDTF">2018-04-30T10:38:00Z</dcterms:created>
  <dcterms:modified xsi:type="dcterms:W3CDTF">2018-04-30T10:38:00Z</dcterms:modified>
</cp:coreProperties>
</file>